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1890"/>
        <w:gridCol w:w="1701"/>
        <w:gridCol w:w="1781"/>
        <w:gridCol w:w="1762"/>
        <w:gridCol w:w="647"/>
      </w:tblGrid>
      <w:tr w:rsidR="00676760" w:rsidRPr="00676760" w:rsidTr="001D1720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26B02C84" wp14:editId="4FA88D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EA78D09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676760" w:rsidRDefault="00C104E9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27 TỪ NGÀY 22/3/2021 ĐẾN NGÀY 26</w:t>
            </w:r>
            <w:r w:rsidR="00064FB2"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005513"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005513" w:rsidRPr="0067676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005513" w:rsidRPr="00676760" w:rsidRDefault="00005513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05513" w:rsidRPr="0067676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676760" w:rsidRDefault="00FB5F97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B5F97" w:rsidRPr="00676760" w:rsidRDefault="00C104E9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FB5F97" w:rsidRPr="00676760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676760" w:rsidRDefault="00FB5F97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104E9" w:rsidRPr="00676760" w:rsidRDefault="00C104E9" w:rsidP="00C104E9">
            <w:pPr>
              <w:rPr>
                <w:rFonts w:ascii="Times New Roman" w:hAnsi="Times New Roman"/>
                <w:sz w:val="33"/>
                <w:szCs w:val="33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Chào cờ: TT chào mừng 90 năm TL Đoàn</w:t>
            </w:r>
          </w:p>
          <w:p w:rsidR="00C104E9" w:rsidRPr="00676760" w:rsidRDefault="00C71EDB" w:rsidP="00C104E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Hoàn thiện nội dung</w:t>
            </w:r>
            <w:r w:rsidR="00C104E9"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hi"BookReview"</w:t>
            </w:r>
          </w:p>
          <w:p w:rsidR="00E328DF" w:rsidRPr="00676760" w:rsidRDefault="00C104E9" w:rsidP="0000551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C71EDB"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h30: Chuyên đề Âm nhạc lớp 4 tại TH Thanh Am</w:t>
            </w:r>
          </w:p>
          <w:p w:rsidR="00837B6A" w:rsidRPr="00676760" w:rsidRDefault="00837B6A" w:rsidP="0000551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37B6A" w:rsidRPr="00676760" w:rsidRDefault="00837B6A" w:rsidP="00837B6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Triển khai khám sức khỏe cho HS tại trường </w:t>
            </w:r>
          </w:p>
        </w:tc>
        <w:tc>
          <w:tcPr>
            <w:tcW w:w="1890" w:type="dxa"/>
          </w:tcPr>
          <w:p w:rsidR="00E328DF" w:rsidRPr="00676760" w:rsidRDefault="00C104E9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TPT</w:t>
            </w:r>
          </w:p>
          <w:p w:rsidR="00C104E9" w:rsidRPr="00676760" w:rsidRDefault="00C104E9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Yến, Sen</w:t>
            </w:r>
          </w:p>
          <w:p w:rsidR="00C104E9" w:rsidRPr="00676760" w:rsidRDefault="00C71E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ương Â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837B6A" w:rsidRPr="00676760" w:rsidRDefault="00837B6A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837B6A" w:rsidRPr="00676760" w:rsidRDefault="00837B6A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GVCN khối 1</w:t>
            </w:r>
          </w:p>
        </w:tc>
        <w:tc>
          <w:tcPr>
            <w:tcW w:w="1701" w:type="dxa"/>
          </w:tcPr>
          <w:p w:rsidR="00937C01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1EDB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1EDB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837B6A" w:rsidRPr="00676760" w:rsidRDefault="00837B6A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FB5F97" w:rsidRPr="00676760" w:rsidRDefault="00FB5F97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Phú</w:t>
            </w:r>
          </w:p>
          <w:p w:rsidR="00E328DF" w:rsidRPr="00676760" w:rsidRDefault="00E328DF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 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u Hà 3A7</w:t>
            </w:r>
          </w:p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FB5F97" w:rsidRPr="00676760" w:rsidRDefault="00FB5F97" w:rsidP="00AB2AF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.Nhung</w:t>
            </w: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1A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3</w:t>
            </w: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104E9" w:rsidRPr="00676760" w:rsidRDefault="00C104E9" w:rsidP="00C10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Hoàn thiện hồ sơ, phiếu dự thi Tin học trẻ cấp quận</w:t>
            </w:r>
          </w:p>
          <w:p w:rsidR="00C104E9" w:rsidRPr="00676760" w:rsidRDefault="00C71EDB" w:rsidP="00C10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 xml:space="preserve">- Đội văn nghệ </w:t>
            </w:r>
            <w:r w:rsidR="0047314D">
              <w:rPr>
                <w:rFonts w:ascii="Times New Roman" w:hAnsi="Times New Roman"/>
                <w:sz w:val="28"/>
                <w:szCs w:val="28"/>
              </w:rPr>
              <w:t>tập luyện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chương trình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kỷ niệm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90 năm ngày thành lập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 Đoàn.</w:t>
            </w:r>
          </w:p>
          <w:p w:rsidR="00C104E9" w:rsidRPr="00676760" w:rsidRDefault="00C104E9" w:rsidP="00C104E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Rà soát hồ sơ ATTP, PCDB</w:t>
            </w:r>
          </w:p>
          <w:p w:rsidR="00C104E9" w:rsidRPr="00676760" w:rsidRDefault="00FC1BEB" w:rsidP="001D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, thăm lớp (cả tuần – theo lịch tuần BGH)</w:t>
            </w:r>
          </w:p>
        </w:tc>
        <w:tc>
          <w:tcPr>
            <w:tcW w:w="1890" w:type="dxa"/>
          </w:tcPr>
          <w:p w:rsidR="00FB5F97" w:rsidRPr="00676760" w:rsidRDefault="00C104E9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  <w:p w:rsidR="0047314D" w:rsidRDefault="0047314D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C104E9" w:rsidRPr="00676760" w:rsidRDefault="00C104E9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  <w:p w:rsidR="00C71EDB" w:rsidRDefault="00C71EDB" w:rsidP="00B55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FC1BEB" w:rsidRPr="00676760" w:rsidRDefault="00FC1BE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701" w:type="dxa"/>
          </w:tcPr>
          <w:p w:rsidR="00FB5F97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1EDB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1EDB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EDB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FC1BEB" w:rsidRPr="00676760" w:rsidRDefault="00FC1BE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FB5F97" w:rsidRPr="00676760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676760" w:rsidRDefault="00FB5F9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FB5F97" w:rsidRPr="00676760" w:rsidRDefault="00C104E9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FB5F97" w:rsidRPr="00676760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676760" w:rsidRDefault="00837B6A" w:rsidP="001D1720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Triển khai khám sức khỏe cho HS tại trường</w:t>
            </w:r>
          </w:p>
        </w:tc>
        <w:tc>
          <w:tcPr>
            <w:tcW w:w="1890" w:type="dxa"/>
          </w:tcPr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616C65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GVCN khối 2</w:t>
            </w:r>
          </w:p>
        </w:tc>
        <w:tc>
          <w:tcPr>
            <w:tcW w:w="1701" w:type="dxa"/>
          </w:tcPr>
          <w:p w:rsidR="001D7080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781" w:type="dxa"/>
          </w:tcPr>
          <w:p w:rsidR="00FB5F97" w:rsidRPr="00676760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FB5F97" w:rsidRPr="00676760" w:rsidRDefault="00AB2AF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Thúy</w:t>
            </w:r>
            <w:r w:rsidR="00FB5F97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</w:t>
            </w:r>
          </w:p>
          <w:p w:rsidR="00FB5F97" w:rsidRPr="00676760" w:rsidRDefault="00FB5F97" w:rsidP="00AB2AF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ường 4</w:t>
            </w: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3</w:t>
            </w: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C104E9" w:rsidRPr="00676760" w:rsidRDefault="00C104E9" w:rsidP="00C10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>14h15: Dự chuyên đề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Tiếng Việt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tại </w:t>
            </w:r>
            <w:r w:rsidR="00C70550">
              <w:rPr>
                <w:rFonts w:ascii="Times New Roman" w:hAnsi="Times New Roman"/>
                <w:sz w:val="28"/>
                <w:szCs w:val="28"/>
              </w:rPr>
              <w:t xml:space="preserve">TH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Ngọc Thụy</w:t>
            </w:r>
          </w:p>
          <w:p w:rsidR="00B01AA3" w:rsidRDefault="00B01AA3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0E33" w:rsidRPr="00676760" w:rsidRDefault="00C104E9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>14h: Đội văn nghệ sơ duyệt chương trình kỷ niệm 90 năm ngày thành lập Đoàn tại Hội trường khu liên cơ</w:t>
            </w:r>
          </w:p>
        </w:tc>
        <w:tc>
          <w:tcPr>
            <w:tcW w:w="1890" w:type="dxa"/>
          </w:tcPr>
          <w:p w:rsidR="00B01AA3" w:rsidRPr="00676760" w:rsidRDefault="00B01AA3" w:rsidP="00B01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i diện GV khối 3</w:t>
            </w:r>
          </w:p>
          <w:p w:rsidR="0047314D" w:rsidRDefault="0047314D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Vi Huệ </w:t>
            </w:r>
          </w:p>
          <w:p w:rsidR="00C104E9" w:rsidRPr="00676760" w:rsidRDefault="00C104E9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</w:tc>
        <w:tc>
          <w:tcPr>
            <w:tcW w:w="1701" w:type="dxa"/>
          </w:tcPr>
          <w:p w:rsidR="00020E33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B01AA3" w:rsidRDefault="00B01AA3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EDB" w:rsidRPr="00676760" w:rsidRDefault="00C71EDB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781" w:type="dxa"/>
          </w:tcPr>
          <w:p w:rsidR="00FB5F97" w:rsidRPr="00676760" w:rsidRDefault="00FB5F97" w:rsidP="00443C4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676760" w:rsidRDefault="00FB5F9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FB5F97" w:rsidRPr="00676760" w:rsidRDefault="00C104E9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FB5F97" w:rsidRPr="00676760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676760" w:rsidRDefault="00FB5F97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FB5F97" w:rsidRPr="00676760" w:rsidRDefault="00837B6A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T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ham gia Thi Tin học trẻ cấp quận tại HV sáng tạo Công nghệ trẻ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TEKY</w:t>
            </w:r>
            <w:r w:rsidR="000D3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tại 414 Nguyễn Văn Cừ - Long Biên </w:t>
            </w:r>
          </w:p>
          <w:p w:rsidR="00837B6A" w:rsidRDefault="00837B6A" w:rsidP="001D172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iển khai khám sức khỏe cho HS tại trường</w:t>
            </w:r>
          </w:p>
          <w:p w:rsidR="00E80055" w:rsidRPr="00E80055" w:rsidRDefault="00E80055" w:rsidP="00E80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FB5F97" w:rsidRPr="00676760" w:rsidRDefault="00C104E9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  <w:p w:rsidR="00837B6A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5 HS theo DS đã đăng ký</w:t>
            </w:r>
          </w:p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GVCN khối 3</w:t>
            </w:r>
          </w:p>
        </w:tc>
        <w:tc>
          <w:tcPr>
            <w:tcW w:w="1701" w:type="dxa"/>
          </w:tcPr>
          <w:p w:rsidR="00FB5F97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7B6A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781" w:type="dxa"/>
          </w:tcPr>
          <w:p w:rsidR="00FB5F97" w:rsidRPr="00676760" w:rsidRDefault="00FB5F97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676760" w:rsidRDefault="00AB2AF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Thu</w:t>
            </w:r>
            <w:r w:rsidR="00FB5F97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</w:t>
            </w:r>
          </w:p>
          <w:p w:rsidR="00FB5F97" w:rsidRPr="00676760" w:rsidRDefault="00FB5F97" w:rsidP="00AB2AF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ông 4</w:t>
            </w:r>
            <w:r w:rsidR="00E328DF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4</w:t>
            </w: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678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C71EDB" w:rsidRDefault="00C71EDB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14h: Thực hiện lịch tiếp công dân</w:t>
            </w:r>
          </w:p>
          <w:p w:rsidR="00E80055" w:rsidRPr="00676760" w:rsidRDefault="00E80055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TN và lịch tiếp công dân</w:t>
            </w:r>
          </w:p>
          <w:p w:rsidR="00E80055" w:rsidRDefault="00E80055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256" w:rsidRPr="00676760" w:rsidRDefault="00C104E9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>14h: Tổng duyệt chương trình kỷ niệm 90 năm ngày thành lập Đoàn tại Hội trường khu liên cơ</w:t>
            </w:r>
            <w:r w:rsidR="00F40100">
              <w:rPr>
                <w:rFonts w:ascii="Times New Roman" w:hAnsi="Times New Roman"/>
                <w:sz w:val="28"/>
                <w:szCs w:val="28"/>
              </w:rPr>
              <w:br/>
            </w:r>
            <w:r w:rsidR="00F40100">
              <w:rPr>
                <w:rFonts w:ascii="Times New Roman" w:hAnsi="Times New Roman"/>
                <w:sz w:val="28"/>
                <w:szCs w:val="28"/>
              </w:rPr>
              <w:lastRenderedPageBreak/>
              <w:t>- Gửi phiếu xin ý kiến Ban đại diện CMHS về việc tổ chức HĐNK HKII</w:t>
            </w:r>
          </w:p>
        </w:tc>
        <w:tc>
          <w:tcPr>
            <w:tcW w:w="1890" w:type="dxa"/>
          </w:tcPr>
          <w:p w:rsidR="00C71EDB" w:rsidRPr="00676760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  <w:p w:rsidR="00E80055" w:rsidRDefault="00E8005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Đ.Trang</w:t>
            </w:r>
          </w:p>
          <w:p w:rsidR="00E80055" w:rsidRDefault="00E8005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ủy</w:t>
            </w:r>
          </w:p>
          <w:p w:rsidR="00020E33" w:rsidRDefault="0047314D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Vi Huệ 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  <w:p w:rsidR="00F40100" w:rsidRPr="00676760" w:rsidRDefault="00F4010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Thu Hà</w:t>
            </w:r>
          </w:p>
        </w:tc>
        <w:tc>
          <w:tcPr>
            <w:tcW w:w="1701" w:type="dxa"/>
          </w:tcPr>
          <w:p w:rsidR="00C71EDB" w:rsidRPr="00676760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  <w:p w:rsidR="00E80055" w:rsidRDefault="00E8005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E80055" w:rsidRDefault="00E8005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E33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F40100" w:rsidRDefault="00F4010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100" w:rsidRPr="00676760" w:rsidRDefault="002E6E8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</w:tc>
        <w:tc>
          <w:tcPr>
            <w:tcW w:w="1781" w:type="dxa"/>
          </w:tcPr>
          <w:p w:rsidR="00FB5F97" w:rsidRPr="00676760" w:rsidRDefault="00FB5F97" w:rsidP="001D1720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676760" w:rsidRDefault="00FB5F97" w:rsidP="001D1720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Năm</w:t>
            </w:r>
          </w:p>
          <w:p w:rsidR="00FB5F97" w:rsidRPr="00676760" w:rsidRDefault="00C104E9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B5F97" w:rsidRPr="00676760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104E9" w:rsidRPr="00676760" w:rsidRDefault="00C104E9" w:rsidP="001D1720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8h15: Dự chuyên đề Toán 3 tại TH Long Biên</w:t>
            </w:r>
          </w:p>
          <w:p w:rsidR="00B01AA3" w:rsidRDefault="00B01AA3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FB5F97" w:rsidRPr="00676760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</w:p>
          <w:p w:rsidR="00E26F0C" w:rsidRPr="00676760" w:rsidRDefault="00C71EDB" w:rsidP="00C104E9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8h0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>0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: Đội văn nghệ </w:t>
            </w:r>
            <w:r w:rsidR="00A96085">
              <w:rPr>
                <w:rFonts w:ascii="Times New Roman" w:hAnsi="Times New Roman"/>
                <w:sz w:val="28"/>
                <w:szCs w:val="28"/>
              </w:rPr>
              <w:t xml:space="preserve">tham gia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biểu diễn chương trình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kỷ niệm 90 năm ngày thành lập Đoàn tại Hội trường khu liên cơ</w:t>
            </w:r>
            <w:r w:rsidRPr="0067676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</w:p>
          <w:p w:rsidR="00837B6A" w:rsidRPr="00676760" w:rsidRDefault="00837B6A" w:rsidP="00C104E9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Triển khai khám sức khỏe cho HS tại trường</w:t>
            </w:r>
          </w:p>
        </w:tc>
        <w:tc>
          <w:tcPr>
            <w:tcW w:w="1890" w:type="dxa"/>
            <w:shd w:val="clear" w:color="auto" w:fill="auto"/>
          </w:tcPr>
          <w:p w:rsidR="00C71EDB" w:rsidRPr="00676760" w:rsidRDefault="00B01AA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i diện GV khối 3</w:t>
            </w:r>
          </w:p>
          <w:p w:rsidR="00E26F0C" w:rsidRPr="00676760" w:rsidRDefault="00C104E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  <w:p w:rsidR="0047314D" w:rsidRDefault="0047314D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C104E9" w:rsidRPr="00676760" w:rsidRDefault="00C104E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GVCN khối 4</w:t>
            </w:r>
          </w:p>
        </w:tc>
        <w:tc>
          <w:tcPr>
            <w:tcW w:w="1701" w:type="dxa"/>
            <w:shd w:val="clear" w:color="auto" w:fill="auto"/>
          </w:tcPr>
          <w:p w:rsidR="00C71EDB" w:rsidRPr="00676760" w:rsidRDefault="00C71EDB" w:rsidP="00C71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E26F0C" w:rsidRPr="00676760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781" w:type="dxa"/>
            <w:shd w:val="clear" w:color="auto" w:fill="auto"/>
          </w:tcPr>
          <w:p w:rsidR="00FB5F97" w:rsidRPr="0067676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676760" w:rsidRDefault="00676760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úy Hà</w:t>
            </w:r>
          </w:p>
          <w:p w:rsidR="00FB5F97" w:rsidRPr="00676760" w:rsidRDefault="00AB2AF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My 4</w:t>
            </w:r>
            <w:r w:rsidR="00FB5F97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5</w:t>
            </w:r>
          </w:p>
          <w:p w:rsidR="00DC4942" w:rsidRPr="00676760" w:rsidRDefault="00DC494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05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104E9" w:rsidRPr="00676760" w:rsidRDefault="00C104E9" w:rsidP="00C10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14h00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>: Ngày hội Thiếu nhi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vui khỏe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- Kết nạp đội viên khối 3</w:t>
            </w:r>
          </w:p>
          <w:p w:rsidR="00FB5F97" w:rsidRDefault="00C104E9" w:rsidP="001D1720">
            <w:pPr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15h00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Họp giao ban HT tại PGD</w:t>
            </w:r>
          </w:p>
          <w:p w:rsidR="00B5585C" w:rsidRPr="00676760" w:rsidRDefault="00B5585C" w:rsidP="001D1720">
            <w:pPr>
              <w:rPr>
                <w:rFonts w:ascii="Times New Roman" w:hAnsi="Times New Roman"/>
                <w:sz w:val="28"/>
                <w:szCs w:val="28"/>
              </w:rPr>
            </w:pPr>
            <w:r w:rsidRPr="00B5585C">
              <w:rPr>
                <w:rFonts w:ascii="Times New Roman" w:hAnsi="Times New Roman"/>
                <w:color w:val="FF0000"/>
                <w:sz w:val="28"/>
                <w:szCs w:val="28"/>
              </w:rPr>
              <w:t>- Các tổ nộp phiếu đánh giá kết quả thực hiện công tác tháng 3 về văn phòng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</w:tcPr>
          <w:p w:rsidR="00FB5F97" w:rsidRPr="00676760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C71EDB" w:rsidRPr="00676760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Chi đoàn</w:t>
            </w:r>
          </w:p>
          <w:p w:rsidR="00C71EDB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B5585C" w:rsidRPr="00676760" w:rsidRDefault="00B5585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701" w:type="dxa"/>
            <w:shd w:val="clear" w:color="auto" w:fill="auto"/>
          </w:tcPr>
          <w:p w:rsidR="00FB5F97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B5585C" w:rsidRDefault="00B5585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585C" w:rsidRDefault="00B5585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585C" w:rsidRPr="00676760" w:rsidRDefault="00B5585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  <w:shd w:val="clear" w:color="auto" w:fill="auto"/>
          </w:tcPr>
          <w:p w:rsidR="00FB5F97" w:rsidRPr="0067676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676760" w:rsidRDefault="00FB5F97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FB5F97" w:rsidRPr="00676760" w:rsidRDefault="00C104E9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FB5F97" w:rsidRPr="00676760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67676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Default="00837B6A" w:rsidP="001D172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Triển khai khám sức khỏe cho HS tại trường</w:t>
            </w:r>
          </w:p>
          <w:p w:rsidR="004D4CA9" w:rsidRDefault="004D4CA9" w:rsidP="001D172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D4CA9" w:rsidRPr="00676760" w:rsidRDefault="004D4CA9" w:rsidP="001D1720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Kiểm tra công tác Đội TNTP</w:t>
            </w:r>
          </w:p>
        </w:tc>
        <w:tc>
          <w:tcPr>
            <w:tcW w:w="1890" w:type="dxa"/>
          </w:tcPr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FB5F97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GVCN khối 5</w:t>
            </w:r>
          </w:p>
          <w:p w:rsidR="004D4CA9" w:rsidRDefault="004D4CA9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4D4CA9" w:rsidRPr="00676760" w:rsidRDefault="004D4CA9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Oanh</w:t>
            </w:r>
          </w:p>
        </w:tc>
        <w:tc>
          <w:tcPr>
            <w:tcW w:w="1701" w:type="dxa"/>
          </w:tcPr>
          <w:p w:rsidR="00FB5F97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4D4CA9" w:rsidRDefault="004D4CA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CA9" w:rsidRPr="00676760" w:rsidRDefault="004D4CA9" w:rsidP="004D4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FB5F97" w:rsidRPr="0067676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67676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 </w:t>
            </w:r>
            <w:r w:rsidR="00676760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FB5F97" w:rsidRPr="00676760" w:rsidRDefault="00FB5F97" w:rsidP="00AB2AF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AB2AFD"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rịnh Phương  3</w:t>
            </w:r>
            <w:r w:rsidRPr="0067676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6</w:t>
            </w:r>
          </w:p>
        </w:tc>
      </w:tr>
      <w:tr w:rsidR="00676760" w:rsidRPr="00676760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1D1720" w:rsidRPr="00676760" w:rsidRDefault="001D1720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1D1720" w:rsidRPr="00676760" w:rsidRDefault="001D172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E26F0C" w:rsidRPr="00676760" w:rsidRDefault="00E26F0C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1EDB" w:rsidRPr="00676760">
              <w:rPr>
                <w:rFonts w:ascii="Times New Roman" w:hAnsi="Times New Roman"/>
                <w:sz w:val="28"/>
                <w:szCs w:val="28"/>
              </w:rPr>
              <w:t xml:space="preserve">14h: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Thực hiện lịch tiếp công dân</w:t>
            </w:r>
          </w:p>
          <w:p w:rsidR="001D1720" w:rsidRPr="00676760" w:rsidRDefault="001D1720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Duyệt KHDH của GV</w:t>
            </w:r>
            <w:r w:rsidR="001D7080" w:rsidRPr="00676760">
              <w:rPr>
                <w:rFonts w:ascii="Times New Roman" w:hAnsi="Times New Roman"/>
                <w:sz w:val="28"/>
                <w:szCs w:val="28"/>
              </w:rPr>
              <w:t xml:space="preserve"> và lịch công tác</w:t>
            </w:r>
            <w:r w:rsidR="00C104E9" w:rsidRPr="00676760">
              <w:rPr>
                <w:rFonts w:ascii="Times New Roman" w:hAnsi="Times New Roman"/>
                <w:sz w:val="28"/>
                <w:szCs w:val="28"/>
              </w:rPr>
              <w:t xml:space="preserve"> tuần 28</w:t>
            </w:r>
          </w:p>
          <w:p w:rsidR="001D1720" w:rsidRPr="00676760" w:rsidRDefault="001D1720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 16h20: Các lớp tổng vệ sinh lớp học</w:t>
            </w:r>
          </w:p>
          <w:p w:rsidR="001D1720" w:rsidRPr="00676760" w:rsidRDefault="001D1720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-</w:t>
            </w:r>
            <w:r w:rsidR="009C1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>16h30</w:t>
            </w:r>
            <w:r w:rsidR="001D7080" w:rsidRPr="00676760">
              <w:rPr>
                <w:rFonts w:ascii="Times New Roman" w:hAnsi="Times New Roman"/>
                <w:sz w:val="28"/>
                <w:szCs w:val="28"/>
              </w:rPr>
              <w:t>:</w:t>
            </w:r>
            <w:r w:rsidRPr="00676760">
              <w:rPr>
                <w:rFonts w:ascii="Times New Roman" w:hAnsi="Times New Roman"/>
                <w:sz w:val="28"/>
                <w:szCs w:val="28"/>
              </w:rPr>
              <w:t xml:space="preserve"> Họp giao ban BGH</w:t>
            </w:r>
          </w:p>
        </w:tc>
        <w:tc>
          <w:tcPr>
            <w:tcW w:w="1890" w:type="dxa"/>
          </w:tcPr>
          <w:p w:rsidR="001D1720" w:rsidRPr="00676760" w:rsidRDefault="00C71EDB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</w:rPr>
              <w:t>Đ/c Phú</w:t>
            </w:r>
          </w:p>
          <w:p w:rsidR="00C104E9" w:rsidRPr="00676760" w:rsidRDefault="00C104E9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</w:rPr>
              <w:t>GV</w:t>
            </w:r>
          </w:p>
          <w:p w:rsidR="00C104E9" w:rsidRPr="00676760" w:rsidRDefault="00C104E9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</w:rPr>
              <w:t>Các lớp</w:t>
            </w:r>
          </w:p>
          <w:p w:rsidR="00C104E9" w:rsidRPr="00676760" w:rsidRDefault="00C104E9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760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1701" w:type="dxa"/>
          </w:tcPr>
          <w:p w:rsidR="001D7080" w:rsidRPr="00676760" w:rsidRDefault="00C71EDB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7B6A" w:rsidRPr="00676760" w:rsidRDefault="00837B6A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7B6A" w:rsidRPr="00676760" w:rsidRDefault="00837B6A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6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1D1720" w:rsidRPr="00676760" w:rsidRDefault="001D1720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1D1720" w:rsidRPr="00676760" w:rsidRDefault="001D1720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67676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676760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1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38"/>
  </w:num>
  <w:num w:numId="5">
    <w:abstractNumId w:val="37"/>
  </w:num>
  <w:num w:numId="6">
    <w:abstractNumId w:val="25"/>
  </w:num>
  <w:num w:numId="7">
    <w:abstractNumId w:val="31"/>
  </w:num>
  <w:num w:numId="8">
    <w:abstractNumId w:val="2"/>
  </w:num>
  <w:num w:numId="9">
    <w:abstractNumId w:val="18"/>
  </w:num>
  <w:num w:numId="10">
    <w:abstractNumId w:val="34"/>
  </w:num>
  <w:num w:numId="11">
    <w:abstractNumId w:val="44"/>
  </w:num>
  <w:num w:numId="12">
    <w:abstractNumId w:val="46"/>
  </w:num>
  <w:num w:numId="13">
    <w:abstractNumId w:val="30"/>
  </w:num>
  <w:num w:numId="14">
    <w:abstractNumId w:val="0"/>
  </w:num>
  <w:num w:numId="15">
    <w:abstractNumId w:val="3"/>
  </w:num>
  <w:num w:numId="16">
    <w:abstractNumId w:val="40"/>
  </w:num>
  <w:num w:numId="17">
    <w:abstractNumId w:val="19"/>
  </w:num>
  <w:num w:numId="18">
    <w:abstractNumId w:val="23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6"/>
  </w:num>
  <w:num w:numId="26">
    <w:abstractNumId w:val="27"/>
  </w:num>
  <w:num w:numId="27">
    <w:abstractNumId w:val="45"/>
  </w:num>
  <w:num w:numId="28">
    <w:abstractNumId w:val="10"/>
  </w:num>
  <w:num w:numId="29">
    <w:abstractNumId w:val="22"/>
  </w:num>
  <w:num w:numId="30">
    <w:abstractNumId w:val="28"/>
  </w:num>
  <w:num w:numId="31">
    <w:abstractNumId w:val="13"/>
  </w:num>
  <w:num w:numId="32">
    <w:abstractNumId w:val="43"/>
  </w:num>
  <w:num w:numId="33">
    <w:abstractNumId w:val="32"/>
  </w:num>
  <w:num w:numId="34">
    <w:abstractNumId w:val="35"/>
  </w:num>
  <w:num w:numId="35">
    <w:abstractNumId w:val="39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4"/>
  </w:num>
  <w:num w:numId="41">
    <w:abstractNumId w:val="5"/>
  </w:num>
  <w:num w:numId="42">
    <w:abstractNumId w:val="29"/>
  </w:num>
  <w:num w:numId="43">
    <w:abstractNumId w:val="33"/>
  </w:num>
  <w:num w:numId="44">
    <w:abstractNumId w:val="16"/>
  </w:num>
  <w:num w:numId="45">
    <w:abstractNumId w:val="42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4F14-6321-470E-9A83-740F53A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3</cp:revision>
  <cp:lastPrinted>2020-11-23T03:30:00Z</cp:lastPrinted>
  <dcterms:created xsi:type="dcterms:W3CDTF">2021-03-22T04:02:00Z</dcterms:created>
  <dcterms:modified xsi:type="dcterms:W3CDTF">2021-03-22T09:54:00Z</dcterms:modified>
</cp:coreProperties>
</file>